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BC" w:rsidRPr="004A6074" w:rsidRDefault="00712CBC" w:rsidP="00D50E9B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4A6074">
        <w:rPr>
          <w:b/>
          <w:sz w:val="20"/>
          <w:szCs w:val="20"/>
        </w:rPr>
        <w:t>OBOWIĄZEK INFORMACYJNY</w:t>
      </w:r>
      <w:r w:rsidR="00D50E9B" w:rsidRPr="004A6074">
        <w:rPr>
          <w:b/>
          <w:sz w:val="20"/>
          <w:szCs w:val="20"/>
        </w:rPr>
        <w:t xml:space="preserve"> – </w:t>
      </w:r>
      <w:r w:rsidR="002C0333" w:rsidRPr="004A6074">
        <w:rPr>
          <w:b/>
          <w:sz w:val="20"/>
          <w:szCs w:val="20"/>
        </w:rPr>
        <w:t>Czytelnik</w:t>
      </w:r>
    </w:p>
    <w:p w:rsidR="00712CBC" w:rsidRPr="004A6074" w:rsidRDefault="00712CBC" w:rsidP="005A3FCE">
      <w:pPr>
        <w:spacing w:after="0" w:line="240" w:lineRule="auto"/>
        <w:contextualSpacing/>
        <w:rPr>
          <w:b/>
          <w:sz w:val="20"/>
          <w:szCs w:val="20"/>
        </w:rPr>
      </w:pPr>
    </w:p>
    <w:p w:rsidR="00D50E9B" w:rsidRPr="004A6074" w:rsidRDefault="00712CBC" w:rsidP="00D50E9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Administratorem </w:t>
      </w:r>
      <w:r w:rsidR="00C00238" w:rsidRPr="004A6074">
        <w:rPr>
          <w:sz w:val="20"/>
          <w:szCs w:val="20"/>
        </w:rPr>
        <w:t>Pani/Pana danych osobowych jest</w:t>
      </w:r>
      <w:r w:rsidR="00D50E9B" w:rsidRPr="004A6074">
        <w:rPr>
          <w:sz w:val="20"/>
          <w:szCs w:val="20"/>
        </w:rPr>
        <w:t>:</w:t>
      </w:r>
    </w:p>
    <w:p w:rsidR="00D50E9B" w:rsidRPr="004A6074" w:rsidRDefault="00D50E9B" w:rsidP="00D50E9B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</w:p>
    <w:p w:rsidR="00D50E9B" w:rsidRPr="004A6074" w:rsidRDefault="00D50E9B" w:rsidP="00D50E9B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</w:p>
    <w:p w:rsidR="00D50E9B" w:rsidRPr="004A6074" w:rsidRDefault="00D50E9B" w:rsidP="00D50E9B">
      <w:pPr>
        <w:pStyle w:val="Akapitzlist"/>
        <w:spacing w:after="0" w:line="240" w:lineRule="auto"/>
        <w:ind w:left="426"/>
        <w:jc w:val="center"/>
        <w:rPr>
          <w:sz w:val="20"/>
          <w:szCs w:val="20"/>
        </w:rPr>
      </w:pPr>
    </w:p>
    <w:p w:rsidR="00D50E9B" w:rsidRPr="004A6074" w:rsidRDefault="00D50E9B" w:rsidP="00D50E9B">
      <w:pPr>
        <w:pStyle w:val="Akapitzlist"/>
        <w:spacing w:after="0" w:line="240" w:lineRule="auto"/>
        <w:ind w:left="426"/>
        <w:jc w:val="center"/>
        <w:rPr>
          <w:sz w:val="20"/>
          <w:szCs w:val="20"/>
        </w:rPr>
      </w:pPr>
    </w:p>
    <w:p w:rsidR="00D50E9B" w:rsidRPr="004A6074" w:rsidRDefault="00D50E9B" w:rsidP="00D50E9B">
      <w:pPr>
        <w:pStyle w:val="Akapitzlist"/>
        <w:spacing w:after="0" w:line="240" w:lineRule="auto"/>
        <w:ind w:left="426"/>
        <w:jc w:val="center"/>
        <w:rPr>
          <w:sz w:val="20"/>
          <w:szCs w:val="20"/>
        </w:rPr>
      </w:pPr>
      <w:r w:rsidRPr="004A6074">
        <w:rPr>
          <w:sz w:val="20"/>
          <w:szCs w:val="20"/>
        </w:rPr>
        <w:t>_______________________________________________</w:t>
      </w:r>
    </w:p>
    <w:p w:rsidR="00D50E9B" w:rsidRPr="004A6074" w:rsidRDefault="00D50E9B" w:rsidP="00D50E9B">
      <w:pPr>
        <w:pStyle w:val="Akapitzlist"/>
        <w:spacing w:after="0" w:line="240" w:lineRule="auto"/>
        <w:ind w:left="426"/>
        <w:jc w:val="center"/>
        <w:rPr>
          <w:i/>
          <w:sz w:val="20"/>
          <w:szCs w:val="20"/>
        </w:rPr>
      </w:pPr>
      <w:r w:rsidRPr="004A6074">
        <w:rPr>
          <w:i/>
          <w:sz w:val="20"/>
          <w:szCs w:val="20"/>
        </w:rPr>
        <w:t>(pieczątka Administratora)</w:t>
      </w:r>
    </w:p>
    <w:p w:rsidR="00D50E9B" w:rsidRPr="004A6074" w:rsidRDefault="00D50E9B" w:rsidP="00D50E9B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</w:p>
    <w:p w:rsidR="00712CBC" w:rsidRPr="004A6074" w:rsidRDefault="00712CBC" w:rsidP="00D50E9B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zwany dalej </w:t>
      </w:r>
      <w:r w:rsidR="00C00238" w:rsidRPr="004A6074">
        <w:rPr>
          <w:b/>
          <w:sz w:val="20"/>
          <w:szCs w:val="20"/>
        </w:rPr>
        <w:t>Administratorem.</w:t>
      </w:r>
      <w:r w:rsidRPr="004A6074">
        <w:rPr>
          <w:b/>
          <w:sz w:val="20"/>
          <w:szCs w:val="20"/>
        </w:rPr>
        <w:t xml:space="preserve"> </w:t>
      </w:r>
      <w:r w:rsidRPr="004A6074">
        <w:rPr>
          <w:sz w:val="20"/>
          <w:szCs w:val="20"/>
        </w:rPr>
        <w:t>Administrator prowadzi operacje przetwarzania Pani/Pana danych osobowych.</w:t>
      </w:r>
    </w:p>
    <w:p w:rsidR="004A6074" w:rsidRPr="004A6074" w:rsidRDefault="00DF4CBF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FF0000"/>
          <w:sz w:val="20"/>
          <w:szCs w:val="20"/>
        </w:rPr>
      </w:pPr>
      <w:r w:rsidRPr="004A6074">
        <w:rPr>
          <w:sz w:val="20"/>
          <w:szCs w:val="20"/>
        </w:rPr>
        <w:t>Dane kontaktowe Insp</w:t>
      </w:r>
      <w:r w:rsidR="00D50E9B" w:rsidRPr="004A6074">
        <w:rPr>
          <w:sz w:val="20"/>
          <w:szCs w:val="20"/>
        </w:rPr>
        <w:t>ektora Ochrony Danych</w:t>
      </w:r>
      <w:r w:rsidR="004A6074">
        <w:rPr>
          <w:sz w:val="20"/>
          <w:szCs w:val="20"/>
        </w:rPr>
        <w:t xml:space="preserve">: </w:t>
      </w:r>
      <w:r w:rsidR="004A6074" w:rsidRPr="004A6074">
        <w:rPr>
          <w:sz w:val="20"/>
          <w:szCs w:val="20"/>
        </w:rPr>
        <w:t xml:space="preserve">Rafał Andrzejewski, </w:t>
      </w:r>
    </w:p>
    <w:p w:rsidR="00B60C30" w:rsidRPr="004A6074" w:rsidRDefault="00DF4CBF" w:rsidP="004A6074">
      <w:pPr>
        <w:pStyle w:val="Akapitzlist"/>
        <w:spacing w:after="0" w:line="240" w:lineRule="auto"/>
        <w:ind w:left="426"/>
        <w:jc w:val="both"/>
        <w:rPr>
          <w:color w:val="FF0000"/>
          <w:sz w:val="20"/>
          <w:szCs w:val="20"/>
          <w:lang w:val="en-US"/>
        </w:rPr>
      </w:pPr>
      <w:r w:rsidRPr="004A6074">
        <w:rPr>
          <w:sz w:val="20"/>
          <w:szCs w:val="20"/>
          <w:lang w:val="en-US"/>
        </w:rPr>
        <w:t xml:space="preserve">e-mail: </w:t>
      </w:r>
      <w:r w:rsidR="004A6074" w:rsidRPr="004A6074">
        <w:rPr>
          <w:rFonts w:cs="Times New Roman"/>
          <w:sz w:val="20"/>
          <w:szCs w:val="20"/>
          <w:lang w:val="en-US"/>
        </w:rPr>
        <w:t>iod.r.andrzejewski@szkoleniaprawnicze.com.pl</w:t>
      </w:r>
    </w:p>
    <w:p w:rsidR="00DE7C29" w:rsidRPr="004A6074" w:rsidRDefault="00B60C30" w:rsidP="00DE7C2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Pani/Pana dane osobowe przetwarzane będą w celu</w:t>
      </w:r>
      <w:r w:rsidR="002C0333" w:rsidRPr="004A6074">
        <w:rPr>
          <w:sz w:val="20"/>
          <w:szCs w:val="20"/>
        </w:rPr>
        <w:t xml:space="preserve"> rejestracji czytelnika,</w:t>
      </w:r>
      <w:r w:rsidR="00410535" w:rsidRPr="004A6074">
        <w:rPr>
          <w:sz w:val="20"/>
          <w:szCs w:val="20"/>
        </w:rPr>
        <w:t xml:space="preserve"> ewidencji, obsługi i kontroli i </w:t>
      </w:r>
      <w:bookmarkStart w:id="0" w:name="_GoBack"/>
      <w:bookmarkEnd w:id="0"/>
      <w:r w:rsidR="00DE7C29" w:rsidRPr="004A6074">
        <w:rPr>
          <w:sz w:val="20"/>
          <w:szCs w:val="20"/>
        </w:rPr>
        <w:t>udostępniania zbiorów oraz w celach statystycznych.</w:t>
      </w:r>
    </w:p>
    <w:p w:rsidR="00DE7C29" w:rsidRPr="004A6074" w:rsidRDefault="00B60C30" w:rsidP="00DE7C2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Podstawą przetwarzania Pani/Pana danych osobowych jest art. 6 ust. 1 lit. a, </w:t>
      </w:r>
      <w:r w:rsidR="00DE7C29" w:rsidRPr="004A6074">
        <w:rPr>
          <w:sz w:val="20"/>
          <w:szCs w:val="20"/>
        </w:rPr>
        <w:t xml:space="preserve">b </w:t>
      </w:r>
      <w:r w:rsidR="002C0333" w:rsidRPr="004A6074">
        <w:rPr>
          <w:sz w:val="20"/>
          <w:szCs w:val="20"/>
        </w:rPr>
        <w:t xml:space="preserve">i art. 9 ust. 2 lit. a </w:t>
      </w:r>
      <w:r w:rsidRPr="004A6074">
        <w:rPr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119, str. 1) oraz inne akty prawne, w szczególności </w:t>
      </w:r>
      <w:r w:rsidR="00DE7C29" w:rsidRPr="004A6074">
        <w:rPr>
          <w:sz w:val="20"/>
          <w:szCs w:val="20"/>
        </w:rPr>
        <w:t>Ustaw</w:t>
      </w:r>
      <w:r w:rsidR="000E7F91" w:rsidRPr="004A6074">
        <w:rPr>
          <w:sz w:val="20"/>
          <w:szCs w:val="20"/>
        </w:rPr>
        <w:t>a</w:t>
      </w:r>
      <w:r w:rsidR="00DE7C29" w:rsidRPr="004A6074">
        <w:rPr>
          <w:sz w:val="20"/>
          <w:szCs w:val="20"/>
        </w:rPr>
        <w:t xml:space="preserve"> z dnia 4 lutego 1994 r. o prawie autorskim i prawach pokrewnych </w:t>
      </w:r>
    </w:p>
    <w:p w:rsidR="00B60C30" w:rsidRPr="004A6074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Pani/Pana dane osobowe mogą być przetwarzane również przez podmioty, z którymi Administrator zawarł umowy powierzenia przetwarzania danych osobowych, w szczególności w zakresie obsługi </w:t>
      </w:r>
      <w:r w:rsidR="00DE7C29" w:rsidRPr="004A6074">
        <w:rPr>
          <w:sz w:val="20"/>
          <w:szCs w:val="20"/>
        </w:rPr>
        <w:t xml:space="preserve">informatycznej, prawnej, </w:t>
      </w:r>
      <w:r w:rsidRPr="004A6074">
        <w:rPr>
          <w:sz w:val="20"/>
          <w:szCs w:val="20"/>
        </w:rPr>
        <w:t>ochrony osób i mienia lub ochrony danych osobowych, a także przez podmioty, którym Administrator udostępnia dane osobowe na podstawie przepisów prawa, w szczególności organom ścigania, organom kontrolnym.</w:t>
      </w:r>
    </w:p>
    <w:p w:rsidR="00B60C30" w:rsidRPr="004A6074" w:rsidRDefault="00B60C30" w:rsidP="00DE7C2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Podanie przez Panią/Pana danych osobowych </w:t>
      </w:r>
      <w:r w:rsidR="00DE7C29" w:rsidRPr="004A6074">
        <w:rPr>
          <w:sz w:val="20"/>
          <w:szCs w:val="20"/>
        </w:rPr>
        <w:t>jest dobrowolne. Niepodanie danych osobowych będzie skutkowało brakiem możliwości</w:t>
      </w:r>
      <w:r w:rsidR="00EF0E41" w:rsidRPr="004A6074">
        <w:rPr>
          <w:sz w:val="20"/>
          <w:szCs w:val="20"/>
        </w:rPr>
        <w:t xml:space="preserve"> rejestracji i</w:t>
      </w:r>
      <w:r w:rsidR="00DE7C29" w:rsidRPr="004A6074">
        <w:rPr>
          <w:sz w:val="20"/>
          <w:szCs w:val="20"/>
        </w:rPr>
        <w:t xml:space="preserve"> korzystania ze zbiorów Administratora.</w:t>
      </w:r>
      <w:r w:rsidRPr="004A6074">
        <w:rPr>
          <w:sz w:val="20"/>
          <w:szCs w:val="20"/>
        </w:rPr>
        <w:t xml:space="preserve"> </w:t>
      </w:r>
    </w:p>
    <w:p w:rsidR="00B60C30" w:rsidRPr="004A6074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Posiada Pani/Pan prawo do:</w:t>
      </w:r>
    </w:p>
    <w:p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żądania od Administratora dostępu do swoich danych osobowych, ich sprostowania, usunięcia lub ograniczenia przetwarzania danych osobowych oraz powiadomienia odbiorców danych </w:t>
      </w:r>
      <w:r w:rsidRPr="004A6074">
        <w:rPr>
          <w:sz w:val="20"/>
          <w:szCs w:val="20"/>
        </w:rPr>
        <w:br/>
        <w:t>o sprostowaniu lub usunięciu danych osobowych lub ograniczeniu przetwarzania;</w:t>
      </w:r>
    </w:p>
    <w:p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wniesienia sprzeciwu wobec przetwarzania;</w:t>
      </w:r>
    </w:p>
    <w:p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wniesienia sprzeciwu wobec zautomatyzowanego podejmowania decyzji w indywidualnych przypadkach, w tym profilowania;</w:t>
      </w:r>
    </w:p>
    <w:p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przenoszenia danych osobowych;</w:t>
      </w:r>
    </w:p>
    <w:p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otrzymywania kopii danych osobowych podlegających przetwarzaniu;</w:t>
      </w:r>
    </w:p>
    <w:p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wniesienia s</w:t>
      </w:r>
      <w:r w:rsidR="00B46869" w:rsidRPr="004A6074">
        <w:rPr>
          <w:sz w:val="20"/>
          <w:szCs w:val="20"/>
        </w:rPr>
        <w:t xml:space="preserve">kargi do organu nadzorczego </w:t>
      </w:r>
    </w:p>
    <w:p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cofnięcia zgody na przetwarzanie danych osobowych.</w:t>
      </w:r>
    </w:p>
    <w:p w:rsidR="00B60C30" w:rsidRPr="004A6074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Pani/Pana dane osobowe nie podlegają zautomatyzowanemu podejmowaniu decyzji, w tym profilowaniu.</w:t>
      </w:r>
    </w:p>
    <w:p w:rsidR="00B60C30" w:rsidRPr="004A6074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W przypadku wyczerpania przesłanek zawartych w przepisach art. 6 ust. 1 lit. a RODO, przysługuje Pani/Panu prawo do cofnięcia zgody w dowolnym momencie bez wpływu na zgodność z prawem przetwarzania, którego dokonano na podstawie zgody przed jej cofnięciem.</w:t>
      </w:r>
    </w:p>
    <w:p w:rsidR="00B60C30" w:rsidRPr="004A6074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Pani/Pana dane osobowe będą przechowywane przez okres </w:t>
      </w:r>
      <w:r w:rsidR="005B610D" w:rsidRPr="004A6074">
        <w:rPr>
          <w:sz w:val="20"/>
          <w:szCs w:val="20"/>
        </w:rPr>
        <w:t xml:space="preserve">niezbędny do realizacji celów określonych w pkt.3 niniejszego obowiązku informacyjnego oraz </w:t>
      </w:r>
      <w:r w:rsidRPr="004A6074">
        <w:rPr>
          <w:sz w:val="20"/>
          <w:szCs w:val="20"/>
        </w:rPr>
        <w:t xml:space="preserve">w celu </w:t>
      </w:r>
      <w:r w:rsidR="000E7F91" w:rsidRPr="004A6074">
        <w:rPr>
          <w:sz w:val="20"/>
          <w:szCs w:val="20"/>
        </w:rPr>
        <w:t xml:space="preserve">wypełnienia obowiązku archiwizacji danych, w celu dochodzenia roszczeń i obrony </w:t>
      </w:r>
      <w:r w:rsidR="00724FAA" w:rsidRPr="004A6074">
        <w:rPr>
          <w:sz w:val="20"/>
          <w:szCs w:val="20"/>
        </w:rPr>
        <w:t>przed roszczeniami.</w:t>
      </w:r>
      <w:r w:rsidRPr="004A6074">
        <w:rPr>
          <w:sz w:val="20"/>
          <w:szCs w:val="20"/>
        </w:rPr>
        <w:t xml:space="preserve"> </w:t>
      </w:r>
    </w:p>
    <w:p w:rsidR="00B60C30" w:rsidRPr="005842B0" w:rsidRDefault="00B60C30" w:rsidP="00B60C30">
      <w:pPr>
        <w:pStyle w:val="Akapitzlist"/>
        <w:spacing w:after="0" w:line="240" w:lineRule="auto"/>
        <w:ind w:left="426"/>
        <w:jc w:val="both"/>
        <w:rPr>
          <w:sz w:val="19"/>
          <w:szCs w:val="19"/>
        </w:rPr>
      </w:pPr>
    </w:p>
    <w:p w:rsidR="00B60C30" w:rsidRPr="005842B0" w:rsidRDefault="00B60C30" w:rsidP="00B60C30">
      <w:pPr>
        <w:spacing w:after="0" w:line="240" w:lineRule="auto"/>
        <w:jc w:val="both"/>
        <w:rPr>
          <w:sz w:val="19"/>
          <w:szCs w:val="19"/>
        </w:rPr>
      </w:pPr>
    </w:p>
    <w:p w:rsidR="004A6DB3" w:rsidRPr="005842B0" w:rsidRDefault="004A6DB3" w:rsidP="00DE50B1">
      <w:pPr>
        <w:spacing w:after="0" w:line="240" w:lineRule="auto"/>
        <w:jc w:val="both"/>
        <w:rPr>
          <w:sz w:val="18"/>
          <w:szCs w:val="18"/>
        </w:rPr>
      </w:pPr>
    </w:p>
    <w:p w:rsidR="00681041" w:rsidRPr="005842B0" w:rsidRDefault="00681041" w:rsidP="004A6DB3">
      <w:pPr>
        <w:pStyle w:val="Akapitzlist"/>
        <w:spacing w:after="0" w:line="240" w:lineRule="auto"/>
        <w:ind w:left="4272" w:firstLine="696"/>
        <w:jc w:val="both"/>
        <w:rPr>
          <w:sz w:val="18"/>
          <w:szCs w:val="18"/>
        </w:rPr>
      </w:pPr>
    </w:p>
    <w:sectPr w:rsidR="00681041" w:rsidRPr="005842B0" w:rsidSect="004911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3A" w:rsidRDefault="00447C3A" w:rsidP="00DE50B1">
      <w:pPr>
        <w:spacing w:after="0" w:line="240" w:lineRule="auto"/>
      </w:pPr>
      <w:r>
        <w:separator/>
      </w:r>
    </w:p>
  </w:endnote>
  <w:endnote w:type="continuationSeparator" w:id="0">
    <w:p w:rsidR="00447C3A" w:rsidRDefault="00447C3A" w:rsidP="00DE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3A" w:rsidRDefault="00447C3A" w:rsidP="00DE50B1">
      <w:pPr>
        <w:spacing w:after="0" w:line="240" w:lineRule="auto"/>
      </w:pPr>
      <w:r>
        <w:separator/>
      </w:r>
    </w:p>
  </w:footnote>
  <w:footnote w:type="continuationSeparator" w:id="0">
    <w:p w:rsidR="00447C3A" w:rsidRDefault="00447C3A" w:rsidP="00DE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B1" w:rsidRDefault="00DE50B1">
    <w:pPr>
      <w:pStyle w:val="Nagwek"/>
    </w:pPr>
  </w:p>
  <w:p w:rsidR="00DE50B1" w:rsidRDefault="00DE50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977E9"/>
    <w:multiLevelType w:val="hybridMultilevel"/>
    <w:tmpl w:val="F0F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C4523"/>
    <w:multiLevelType w:val="hybridMultilevel"/>
    <w:tmpl w:val="201AEE28"/>
    <w:lvl w:ilvl="0" w:tplc="06BEE0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F331E"/>
    <w:multiLevelType w:val="hybridMultilevel"/>
    <w:tmpl w:val="7D8A8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CBC"/>
    <w:rsid w:val="000D1CB7"/>
    <w:rsid w:val="000E7F91"/>
    <w:rsid w:val="0011192D"/>
    <w:rsid w:val="00117BD5"/>
    <w:rsid w:val="001E22CE"/>
    <w:rsid w:val="00231850"/>
    <w:rsid w:val="0024546E"/>
    <w:rsid w:val="002C0333"/>
    <w:rsid w:val="00386064"/>
    <w:rsid w:val="003D7A8E"/>
    <w:rsid w:val="00410535"/>
    <w:rsid w:val="00447C3A"/>
    <w:rsid w:val="00466B40"/>
    <w:rsid w:val="004911CC"/>
    <w:rsid w:val="004A6074"/>
    <w:rsid w:val="004A6DB3"/>
    <w:rsid w:val="00577F33"/>
    <w:rsid w:val="005842B0"/>
    <w:rsid w:val="005A3FCE"/>
    <w:rsid w:val="005B610D"/>
    <w:rsid w:val="005E2698"/>
    <w:rsid w:val="00681041"/>
    <w:rsid w:val="00712CBC"/>
    <w:rsid w:val="00724FAA"/>
    <w:rsid w:val="007C5B20"/>
    <w:rsid w:val="008E1284"/>
    <w:rsid w:val="00AA5053"/>
    <w:rsid w:val="00B46869"/>
    <w:rsid w:val="00B60C30"/>
    <w:rsid w:val="00BD14AB"/>
    <w:rsid w:val="00BF1A25"/>
    <w:rsid w:val="00C00238"/>
    <w:rsid w:val="00C17BFD"/>
    <w:rsid w:val="00C237A1"/>
    <w:rsid w:val="00C8085B"/>
    <w:rsid w:val="00CC04C7"/>
    <w:rsid w:val="00CE3A7E"/>
    <w:rsid w:val="00CF3E83"/>
    <w:rsid w:val="00D50E9B"/>
    <w:rsid w:val="00DE50B1"/>
    <w:rsid w:val="00DE7C29"/>
    <w:rsid w:val="00DF4CBF"/>
    <w:rsid w:val="00E626F4"/>
    <w:rsid w:val="00ED7563"/>
    <w:rsid w:val="00EF0E41"/>
    <w:rsid w:val="00FA0F2C"/>
    <w:rsid w:val="00FA7717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C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2C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CB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B1"/>
  </w:style>
  <w:style w:type="paragraph" w:styleId="Stopka">
    <w:name w:val="footer"/>
    <w:basedOn w:val="Normalny"/>
    <w:link w:val="StopkaZnak"/>
    <w:uiPriority w:val="99"/>
    <w:unhideWhenUsed/>
    <w:rsid w:val="00DE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B1"/>
  </w:style>
  <w:style w:type="paragraph" w:customStyle="1" w:styleId="Default">
    <w:name w:val="Default"/>
    <w:rsid w:val="00B60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F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F9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84E5-9038-43B3-8EDD-0B084FB3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2</cp:revision>
  <cp:lastPrinted>2018-04-30T12:36:00Z</cp:lastPrinted>
  <dcterms:created xsi:type="dcterms:W3CDTF">2020-08-02T23:16:00Z</dcterms:created>
  <dcterms:modified xsi:type="dcterms:W3CDTF">2020-08-02T23:16:00Z</dcterms:modified>
</cp:coreProperties>
</file>